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A10BA6">
              <w:rPr>
                <w:rFonts w:cs="B Lotus"/>
                <w:b/>
                <w:bCs/>
                <w:rtl/>
              </w:rPr>
            </w:r>
            <w:r w:rsidR="00A10BA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512E" w14:textId="77777777" w:rsidR="00A10BA6" w:rsidRDefault="00A10BA6" w:rsidP="00FC1B53">
      <w:r>
        <w:separator/>
      </w:r>
    </w:p>
  </w:endnote>
  <w:endnote w:type="continuationSeparator" w:id="0">
    <w:p w14:paraId="53A8EA01" w14:textId="77777777" w:rsidR="00A10BA6" w:rsidRDefault="00A10BA6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FC8E" w14:textId="77777777" w:rsidR="00A10BA6" w:rsidRDefault="00A10BA6" w:rsidP="00FC1B53">
      <w:r>
        <w:separator/>
      </w:r>
    </w:p>
  </w:footnote>
  <w:footnote w:type="continuationSeparator" w:id="0">
    <w:p w14:paraId="250E0CA1" w14:textId="77777777" w:rsidR="00A10BA6" w:rsidRDefault="00A10BA6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C2739"/>
    <w:rsid w:val="009F6BB9"/>
    <w:rsid w:val="00A10BA6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C6B7-6830-4495-A484-EE0B541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rz</cp:lastModifiedBy>
  <cp:revision>2</cp:revision>
  <cp:lastPrinted>2024-06-19T11:47:00Z</cp:lastPrinted>
  <dcterms:created xsi:type="dcterms:W3CDTF">2024-11-06T11:09:00Z</dcterms:created>
  <dcterms:modified xsi:type="dcterms:W3CDTF">2024-11-06T11:09:00Z</dcterms:modified>
</cp:coreProperties>
</file>